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EC6D" w14:textId="22AAF9E9" w:rsidR="00402461" w:rsidRPr="00AB7CD8" w:rsidRDefault="00402461" w:rsidP="00402461">
      <w:pPr>
        <w:tabs>
          <w:tab w:val="left" w:pos="3215"/>
        </w:tabs>
        <w:spacing w:after="0" w:line="24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B7CD8">
        <w:rPr>
          <w:rFonts w:asciiTheme="majorEastAsia" w:eastAsiaTheme="majorEastAsia" w:hAnsiTheme="majorEastAsia"/>
          <w:b/>
          <w:bCs/>
          <w:sz w:val="28"/>
          <w:szCs w:val="28"/>
        </w:rPr>
        <w:t>イラン</w:t>
      </w:r>
      <w:r w:rsidR="00493990" w:rsidRPr="00AB7CD8">
        <w:rPr>
          <w:rFonts w:asciiTheme="majorEastAsia" w:eastAsiaTheme="majorEastAsia" w:hAnsiTheme="majorEastAsia" w:hint="eastAsia"/>
          <w:b/>
          <w:bCs/>
          <w:sz w:val="28"/>
          <w:szCs w:val="28"/>
        </w:rPr>
        <w:t>観光</w:t>
      </w:r>
      <w:r w:rsidRPr="00AB7CD8">
        <w:rPr>
          <w:rFonts w:asciiTheme="majorEastAsia" w:eastAsiaTheme="majorEastAsia" w:hAnsiTheme="majorEastAsia"/>
          <w:b/>
          <w:bCs/>
          <w:sz w:val="28"/>
          <w:szCs w:val="28"/>
        </w:rPr>
        <w:t>ビザ 申請</w:t>
      </w:r>
      <w:r w:rsidR="00AB7CD8" w:rsidRPr="00AB7CD8">
        <w:rPr>
          <w:rFonts w:asciiTheme="majorEastAsia" w:eastAsiaTheme="majorEastAsia" w:hAnsiTheme="majorEastAsia" w:hint="eastAsia"/>
          <w:b/>
          <w:bCs/>
          <w:sz w:val="28"/>
          <w:szCs w:val="28"/>
        </w:rPr>
        <w:t>質問書</w:t>
      </w:r>
    </w:p>
    <w:p w14:paraId="34371194" w14:textId="77777777" w:rsidR="00402461" w:rsidRPr="00AB7CD8" w:rsidRDefault="00636B50" w:rsidP="00493990">
      <w:pPr>
        <w:tabs>
          <w:tab w:val="left" w:pos="3215"/>
        </w:tabs>
        <w:spacing w:after="0" w:line="24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AB7CD8">
        <w:rPr>
          <w:rFonts w:asciiTheme="majorEastAsia" w:eastAsiaTheme="majorEastAsia" w:hAnsiTheme="majorEastAsia"/>
          <w:b/>
          <w:bCs/>
          <w:sz w:val="28"/>
          <w:szCs w:val="28"/>
        </w:rPr>
        <w:t xml:space="preserve">Iran </w:t>
      </w:r>
      <w:r w:rsidR="00493990" w:rsidRPr="00AB7CD8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Tourist </w:t>
      </w:r>
      <w:r w:rsidR="00402461" w:rsidRPr="00AB7CD8">
        <w:rPr>
          <w:rFonts w:asciiTheme="majorEastAsia" w:eastAsiaTheme="majorEastAsia" w:hAnsiTheme="majorEastAsia"/>
          <w:b/>
          <w:bCs/>
          <w:sz w:val="28"/>
          <w:szCs w:val="28"/>
        </w:rPr>
        <w:t>Visa Application Form</w:t>
      </w:r>
    </w:p>
    <w:p w14:paraId="3FAA1788" w14:textId="77777777" w:rsidR="005D6449" w:rsidRPr="00AB7CD8" w:rsidRDefault="005D6449" w:rsidP="00402461">
      <w:pPr>
        <w:tabs>
          <w:tab w:val="left" w:pos="3215"/>
        </w:tabs>
        <w:spacing w:after="0" w:line="24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7B55A228" w14:textId="77777777" w:rsidR="00402461" w:rsidRPr="00AB7CD8" w:rsidRDefault="00402461" w:rsidP="00402461">
      <w:pPr>
        <w:tabs>
          <w:tab w:val="left" w:pos="3215"/>
        </w:tabs>
        <w:wordWrap w:val="0"/>
        <w:jc w:val="right"/>
        <w:rPr>
          <w:rFonts w:asciiTheme="majorEastAsia" w:eastAsiaTheme="majorEastAsia" w:hAnsiTheme="majorEastAsia"/>
          <w:color w:val="595959" w:themeColor="text1" w:themeTint="A6"/>
          <w:sz w:val="21"/>
          <w:szCs w:val="21"/>
        </w:rPr>
      </w:pPr>
      <w:r w:rsidRPr="00AB7CD8">
        <w:rPr>
          <w:rFonts w:asciiTheme="majorEastAsia" w:eastAsiaTheme="majorEastAsia" w:hAnsiTheme="majorEastAsia"/>
          <w:color w:val="595959" w:themeColor="text1" w:themeTint="A6"/>
          <w:sz w:val="21"/>
          <w:szCs w:val="21"/>
        </w:rPr>
        <w:t>記入日Date：</w:t>
      </w:r>
      <w:r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>_</w:t>
      </w:r>
      <w:r w:rsidR="009B559F"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>____</w:t>
      </w:r>
      <w:r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 xml:space="preserve">____ </w:t>
      </w:r>
      <w:r w:rsidRPr="00AB7CD8">
        <w:rPr>
          <w:rFonts w:asciiTheme="majorEastAsia" w:eastAsiaTheme="majorEastAsia" w:hAnsiTheme="majorEastAsia"/>
          <w:color w:val="595959" w:themeColor="text1" w:themeTint="A6"/>
          <w:sz w:val="21"/>
          <w:szCs w:val="21"/>
        </w:rPr>
        <w:t>/</w:t>
      </w:r>
      <w:r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>_</w:t>
      </w:r>
      <w:r w:rsidR="009B559F"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>___</w:t>
      </w:r>
      <w:r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 xml:space="preserve">__ / </w:t>
      </w:r>
      <w:r w:rsidR="009B559F"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>__</w:t>
      </w:r>
      <w:r w:rsidRPr="00AB7CD8">
        <w:rPr>
          <w:rFonts w:asciiTheme="majorEastAsia" w:eastAsiaTheme="majorEastAsia" w:hAnsiTheme="majorEastAsia" w:hint="eastAsia"/>
          <w:color w:val="595959" w:themeColor="text1" w:themeTint="A6"/>
          <w:sz w:val="21"/>
          <w:szCs w:val="21"/>
        </w:rPr>
        <w:t>___</w:t>
      </w:r>
    </w:p>
    <w:tbl>
      <w:tblPr>
        <w:tblStyle w:val="ab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5"/>
        <w:gridCol w:w="6325"/>
      </w:tblGrid>
      <w:tr w:rsidR="009B559F" w:rsidRPr="00AB7CD8" w14:paraId="729012F0" w14:textId="77777777" w:rsidTr="00493990">
        <w:trPr>
          <w:trHeight w:val="284"/>
        </w:trPr>
        <w:tc>
          <w:tcPr>
            <w:tcW w:w="4219" w:type="dxa"/>
          </w:tcPr>
          <w:p w14:paraId="1F3ACC00" w14:textId="77777777" w:rsidR="00402461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Given Name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名</w:t>
            </w:r>
          </w:p>
        </w:tc>
        <w:tc>
          <w:tcPr>
            <w:tcW w:w="6469" w:type="dxa"/>
          </w:tcPr>
          <w:p w14:paraId="2DB0CC08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7C83F431" w14:textId="77777777" w:rsidTr="00493990">
        <w:trPr>
          <w:trHeight w:val="284"/>
        </w:trPr>
        <w:tc>
          <w:tcPr>
            <w:tcW w:w="4219" w:type="dxa"/>
          </w:tcPr>
          <w:p w14:paraId="1C337EB2" w14:textId="77777777" w:rsidR="00402461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Surname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姓</w:t>
            </w:r>
          </w:p>
        </w:tc>
        <w:tc>
          <w:tcPr>
            <w:tcW w:w="6469" w:type="dxa"/>
          </w:tcPr>
          <w:p w14:paraId="7E902FBA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56D7510C" w14:textId="77777777" w:rsidTr="00493990">
        <w:trPr>
          <w:trHeight w:val="284"/>
        </w:trPr>
        <w:tc>
          <w:tcPr>
            <w:tcW w:w="4219" w:type="dxa"/>
          </w:tcPr>
          <w:p w14:paraId="6D3C054B" w14:textId="77777777" w:rsidR="00402461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Sex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性別</w:t>
            </w:r>
          </w:p>
        </w:tc>
        <w:tc>
          <w:tcPr>
            <w:tcW w:w="6469" w:type="dxa"/>
          </w:tcPr>
          <w:p w14:paraId="32A3F413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30188DE7" w14:textId="77777777" w:rsidTr="00493990">
        <w:trPr>
          <w:trHeight w:val="284"/>
        </w:trPr>
        <w:tc>
          <w:tcPr>
            <w:tcW w:w="4219" w:type="dxa"/>
          </w:tcPr>
          <w:p w14:paraId="1D4D1287" w14:textId="77777777" w:rsidR="00402461" w:rsidRPr="00AB7CD8" w:rsidRDefault="00F949BD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Marital Statu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s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402461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婚姻状況</w:t>
            </w:r>
          </w:p>
        </w:tc>
        <w:tc>
          <w:tcPr>
            <w:tcW w:w="6469" w:type="dxa"/>
          </w:tcPr>
          <w:p w14:paraId="30CC7E5D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0BE1D511" w14:textId="77777777" w:rsidTr="00493990">
        <w:trPr>
          <w:trHeight w:val="284"/>
        </w:trPr>
        <w:tc>
          <w:tcPr>
            <w:tcW w:w="4219" w:type="dxa"/>
          </w:tcPr>
          <w:p w14:paraId="3908A1C6" w14:textId="77777777" w:rsidR="00402461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Date of Birth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生年月日</w:t>
            </w:r>
          </w:p>
        </w:tc>
        <w:tc>
          <w:tcPr>
            <w:tcW w:w="6469" w:type="dxa"/>
          </w:tcPr>
          <w:p w14:paraId="1B32EE04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636B50" w:rsidRPr="00AB7CD8" w14:paraId="622DCB64" w14:textId="77777777" w:rsidTr="00493990">
        <w:trPr>
          <w:trHeight w:val="284"/>
        </w:trPr>
        <w:tc>
          <w:tcPr>
            <w:tcW w:w="4219" w:type="dxa"/>
          </w:tcPr>
          <w:p w14:paraId="71B796D5" w14:textId="77777777" w:rsidR="00636B50" w:rsidRPr="00AB7CD8" w:rsidRDefault="00636B50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Place of Birth　生誕地</w:t>
            </w:r>
          </w:p>
        </w:tc>
        <w:tc>
          <w:tcPr>
            <w:tcW w:w="6469" w:type="dxa"/>
          </w:tcPr>
          <w:p w14:paraId="2B226948" w14:textId="77777777" w:rsidR="00636B50" w:rsidRPr="00AB7CD8" w:rsidRDefault="00636B50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0DD06713" w14:textId="77777777" w:rsidTr="00493990">
        <w:trPr>
          <w:trHeight w:val="284"/>
        </w:trPr>
        <w:tc>
          <w:tcPr>
            <w:tcW w:w="4219" w:type="dxa"/>
          </w:tcPr>
          <w:p w14:paraId="11E0AC2C" w14:textId="77777777" w:rsidR="00402461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Father’</w:t>
            </w:r>
            <w:r w:rsidR="00F949BD"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s Nam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e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父親の名前</w:t>
            </w:r>
          </w:p>
        </w:tc>
        <w:tc>
          <w:tcPr>
            <w:tcW w:w="6469" w:type="dxa"/>
          </w:tcPr>
          <w:p w14:paraId="7339DC96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78ADDE16" w14:textId="77777777" w:rsidTr="00493990">
        <w:trPr>
          <w:trHeight w:val="284"/>
        </w:trPr>
        <w:tc>
          <w:tcPr>
            <w:tcW w:w="4219" w:type="dxa"/>
          </w:tcPr>
          <w:p w14:paraId="0F0EEBB1" w14:textId="77777777" w:rsidR="00402461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Occupation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職業</w:t>
            </w:r>
          </w:p>
        </w:tc>
        <w:tc>
          <w:tcPr>
            <w:tcW w:w="6469" w:type="dxa"/>
          </w:tcPr>
          <w:p w14:paraId="4A74AA16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727F7066" w14:textId="77777777" w:rsidTr="00493990">
        <w:trPr>
          <w:trHeight w:val="284"/>
        </w:trPr>
        <w:tc>
          <w:tcPr>
            <w:tcW w:w="4219" w:type="dxa"/>
          </w:tcPr>
          <w:p w14:paraId="412DF8DD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Type of Activity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役職、職種等</w:t>
            </w:r>
          </w:p>
        </w:tc>
        <w:tc>
          <w:tcPr>
            <w:tcW w:w="6469" w:type="dxa"/>
          </w:tcPr>
          <w:p w14:paraId="1BB10E54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6E4E07D6" w14:textId="77777777" w:rsidTr="00493990">
        <w:trPr>
          <w:trHeight w:val="284"/>
        </w:trPr>
        <w:tc>
          <w:tcPr>
            <w:tcW w:w="4219" w:type="dxa"/>
          </w:tcPr>
          <w:p w14:paraId="1E07E8A0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Company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会社名</w:t>
            </w:r>
          </w:p>
        </w:tc>
        <w:tc>
          <w:tcPr>
            <w:tcW w:w="6469" w:type="dxa"/>
          </w:tcPr>
          <w:p w14:paraId="3074076F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1731E7F2" w14:textId="77777777" w:rsidTr="009B559F">
        <w:trPr>
          <w:trHeight w:val="284"/>
        </w:trPr>
        <w:tc>
          <w:tcPr>
            <w:tcW w:w="10688" w:type="dxa"/>
            <w:gridSpan w:val="2"/>
            <w:tcBorders>
              <w:left w:val="nil"/>
              <w:right w:val="nil"/>
            </w:tcBorders>
          </w:tcPr>
          <w:p w14:paraId="428F86C4" w14:textId="77777777" w:rsidR="009B559F" w:rsidRPr="00AB7CD8" w:rsidRDefault="009B559F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604C1952" w14:textId="77777777" w:rsidTr="00493990">
        <w:trPr>
          <w:trHeight w:val="284"/>
        </w:trPr>
        <w:tc>
          <w:tcPr>
            <w:tcW w:w="4219" w:type="dxa"/>
          </w:tcPr>
          <w:p w14:paraId="709BE11D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Nationality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国籍</w:t>
            </w:r>
          </w:p>
        </w:tc>
        <w:tc>
          <w:tcPr>
            <w:tcW w:w="6469" w:type="dxa"/>
          </w:tcPr>
          <w:p w14:paraId="27180A33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1067DA61" w14:textId="77777777" w:rsidTr="00493990">
        <w:trPr>
          <w:trHeight w:val="284"/>
        </w:trPr>
        <w:tc>
          <w:tcPr>
            <w:tcW w:w="4219" w:type="dxa"/>
          </w:tcPr>
          <w:p w14:paraId="627453FA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Previous Nationality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以前の国籍</w:t>
            </w:r>
          </w:p>
        </w:tc>
        <w:tc>
          <w:tcPr>
            <w:tcW w:w="6469" w:type="dxa"/>
          </w:tcPr>
          <w:p w14:paraId="23C67AF5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74C602E7" w14:textId="77777777" w:rsidTr="00493990">
        <w:trPr>
          <w:trHeight w:val="284"/>
        </w:trPr>
        <w:tc>
          <w:tcPr>
            <w:tcW w:w="4219" w:type="dxa"/>
          </w:tcPr>
          <w:p w14:paraId="7B3178C0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Passport No.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パスポート番号</w:t>
            </w:r>
          </w:p>
        </w:tc>
        <w:tc>
          <w:tcPr>
            <w:tcW w:w="6469" w:type="dxa"/>
          </w:tcPr>
          <w:p w14:paraId="33F262D3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545C9DB3" w14:textId="77777777" w:rsidTr="00493990">
        <w:trPr>
          <w:trHeight w:val="284"/>
        </w:trPr>
        <w:tc>
          <w:tcPr>
            <w:tcW w:w="4219" w:type="dxa"/>
          </w:tcPr>
          <w:p w14:paraId="6B6A5858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Passport Type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パスポートタイプ</w:t>
            </w:r>
          </w:p>
        </w:tc>
        <w:tc>
          <w:tcPr>
            <w:tcW w:w="6469" w:type="dxa"/>
          </w:tcPr>
          <w:p w14:paraId="69CC0EB1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1559155E" w14:textId="77777777" w:rsidTr="00493990">
        <w:trPr>
          <w:trHeight w:val="284"/>
        </w:trPr>
        <w:tc>
          <w:tcPr>
            <w:tcW w:w="4219" w:type="dxa"/>
          </w:tcPr>
          <w:p w14:paraId="001AD078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Date of Issue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パスポート発効日</w:t>
            </w:r>
          </w:p>
        </w:tc>
        <w:tc>
          <w:tcPr>
            <w:tcW w:w="6469" w:type="dxa"/>
          </w:tcPr>
          <w:p w14:paraId="1FBC4969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29278E53" w14:textId="77777777" w:rsidTr="00493990">
        <w:trPr>
          <w:trHeight w:val="284"/>
        </w:trPr>
        <w:tc>
          <w:tcPr>
            <w:tcW w:w="4219" w:type="dxa"/>
          </w:tcPr>
          <w:p w14:paraId="15957F4F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Place of Issue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パスポート発行地</w:t>
            </w:r>
          </w:p>
        </w:tc>
        <w:tc>
          <w:tcPr>
            <w:tcW w:w="6469" w:type="dxa"/>
          </w:tcPr>
          <w:p w14:paraId="2341AA1B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39FD4D62" w14:textId="77777777" w:rsidTr="00493990">
        <w:trPr>
          <w:trHeight w:val="284"/>
        </w:trPr>
        <w:tc>
          <w:tcPr>
            <w:tcW w:w="4219" w:type="dxa"/>
            <w:tcBorders>
              <w:bottom w:val="single" w:sz="4" w:space="0" w:color="A6A6A6" w:themeColor="background1" w:themeShade="A6"/>
            </w:tcBorders>
          </w:tcPr>
          <w:p w14:paraId="6D8BC8B0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Date of Expire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パスポート有効期限</w:t>
            </w:r>
          </w:p>
        </w:tc>
        <w:tc>
          <w:tcPr>
            <w:tcW w:w="6469" w:type="dxa"/>
            <w:tcBorders>
              <w:bottom w:val="single" w:sz="4" w:space="0" w:color="A6A6A6" w:themeColor="background1" w:themeShade="A6"/>
            </w:tcBorders>
          </w:tcPr>
          <w:p w14:paraId="269EED2B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06462534" w14:textId="77777777" w:rsidTr="009B559F">
        <w:trPr>
          <w:trHeight w:val="284"/>
        </w:trPr>
        <w:tc>
          <w:tcPr>
            <w:tcW w:w="10688" w:type="dxa"/>
            <w:gridSpan w:val="2"/>
            <w:tcBorders>
              <w:left w:val="nil"/>
              <w:right w:val="nil"/>
            </w:tcBorders>
          </w:tcPr>
          <w:p w14:paraId="458E7C5F" w14:textId="77777777" w:rsidR="009B559F" w:rsidRPr="00AB7CD8" w:rsidRDefault="009B559F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5B888832" w14:textId="77777777" w:rsidTr="00493990">
        <w:trPr>
          <w:trHeight w:val="284"/>
        </w:trPr>
        <w:tc>
          <w:tcPr>
            <w:tcW w:w="4219" w:type="dxa"/>
          </w:tcPr>
          <w:p w14:paraId="4C0DE374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Have you ever travelled to Iran?</w:t>
            </w:r>
          </w:p>
          <w:p w14:paraId="4BDBAF62" w14:textId="77777777" w:rsidR="00F949BD" w:rsidRPr="00AB7CD8" w:rsidRDefault="00F949BD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イラン渡航歴の有無</w:t>
            </w:r>
          </w:p>
        </w:tc>
        <w:tc>
          <w:tcPr>
            <w:tcW w:w="6469" w:type="dxa"/>
          </w:tcPr>
          <w:p w14:paraId="45E41F10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02366B59" w14:textId="77777777" w:rsidTr="00493990">
        <w:trPr>
          <w:trHeight w:val="284"/>
        </w:trPr>
        <w:tc>
          <w:tcPr>
            <w:tcW w:w="4219" w:type="dxa"/>
          </w:tcPr>
          <w:p w14:paraId="1FDDC8C6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If yes, when?</w:t>
            </w:r>
          </w:p>
          <w:p w14:paraId="1A6C08E8" w14:textId="77777777" w:rsidR="00F949BD" w:rsidRPr="00AB7CD8" w:rsidRDefault="00F949BD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前回のイラン渡航時期</w:t>
            </w:r>
            <w:r w:rsidR="00DC243B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（あれば）</w:t>
            </w:r>
          </w:p>
        </w:tc>
        <w:tc>
          <w:tcPr>
            <w:tcW w:w="6469" w:type="dxa"/>
          </w:tcPr>
          <w:p w14:paraId="3D9E6FDE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DC243B" w:rsidRPr="00AB7CD8" w14:paraId="607DBCC9" w14:textId="77777777" w:rsidTr="00493990">
        <w:trPr>
          <w:trHeight w:val="284"/>
        </w:trPr>
        <w:tc>
          <w:tcPr>
            <w:tcW w:w="4219" w:type="dxa"/>
          </w:tcPr>
          <w:p w14:paraId="7CC0E4AF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Which countries have you visited?</w:t>
            </w:r>
          </w:p>
          <w:p w14:paraId="0F1205FD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渡航したことのある国（2~3カ国）</w:t>
            </w:r>
          </w:p>
        </w:tc>
        <w:tc>
          <w:tcPr>
            <w:tcW w:w="6469" w:type="dxa"/>
          </w:tcPr>
          <w:p w14:paraId="417C816B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5E5F3CE4" w14:textId="77777777" w:rsidTr="00493990">
        <w:trPr>
          <w:trHeight w:val="284"/>
        </w:trPr>
        <w:tc>
          <w:tcPr>
            <w:tcW w:w="4219" w:type="dxa"/>
            <w:tcBorders>
              <w:bottom w:val="single" w:sz="4" w:space="0" w:color="A6A6A6" w:themeColor="background1" w:themeShade="A6"/>
            </w:tcBorders>
          </w:tcPr>
          <w:p w14:paraId="52C05FD5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Approximate arrival date to Iran</w:t>
            </w:r>
          </w:p>
          <w:p w14:paraId="39294F0A" w14:textId="77777777" w:rsidR="00F949BD" w:rsidRPr="00AB7CD8" w:rsidRDefault="00F949BD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今回のイラン入国</w:t>
            </w:r>
            <w:r w:rsidR="00DC243B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予定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日</w:t>
            </w:r>
          </w:p>
        </w:tc>
        <w:tc>
          <w:tcPr>
            <w:tcW w:w="6469" w:type="dxa"/>
            <w:tcBorders>
              <w:bottom w:val="single" w:sz="4" w:space="0" w:color="A6A6A6" w:themeColor="background1" w:themeShade="A6"/>
            </w:tcBorders>
          </w:tcPr>
          <w:p w14:paraId="00C9F240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DC243B" w:rsidRPr="00AB7CD8" w14:paraId="19162D0B" w14:textId="77777777" w:rsidTr="00493990">
        <w:trPr>
          <w:trHeight w:val="284"/>
        </w:trPr>
        <w:tc>
          <w:tcPr>
            <w:tcW w:w="4219" w:type="dxa"/>
            <w:tcBorders>
              <w:bottom w:val="single" w:sz="4" w:space="0" w:color="A6A6A6" w:themeColor="background1" w:themeShade="A6"/>
            </w:tcBorders>
          </w:tcPr>
          <w:p w14:paraId="06AFE727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Approximate departure date from Iran</w:t>
            </w:r>
          </w:p>
          <w:p w14:paraId="25436676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今回のイラン出国予定日</w:t>
            </w:r>
          </w:p>
        </w:tc>
        <w:tc>
          <w:tcPr>
            <w:tcW w:w="6469" w:type="dxa"/>
            <w:tcBorders>
              <w:bottom w:val="single" w:sz="4" w:space="0" w:color="A6A6A6" w:themeColor="background1" w:themeShade="A6"/>
            </w:tcBorders>
          </w:tcPr>
          <w:p w14:paraId="25BE858D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DC243B" w:rsidRPr="00AB7CD8" w14:paraId="6606A3FF" w14:textId="77777777" w:rsidTr="00493990">
        <w:trPr>
          <w:trHeight w:val="284"/>
        </w:trPr>
        <w:tc>
          <w:tcPr>
            <w:tcW w:w="4219" w:type="dxa"/>
            <w:tcBorders>
              <w:bottom w:val="single" w:sz="4" w:space="0" w:color="A6A6A6" w:themeColor="background1" w:themeShade="A6"/>
            </w:tcBorders>
          </w:tcPr>
          <w:p w14:paraId="02CAC908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Address and Telephone Number of Iran</w:t>
            </w:r>
          </w:p>
          <w:p w14:paraId="388ED6B4" w14:textId="77777777" w:rsidR="00DC243B" w:rsidRPr="00AB7CD8" w:rsidRDefault="005D6449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滞在先</w:t>
            </w:r>
            <w:r w:rsidR="00DC243B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ホテル名、住所、電話番号</w:t>
            </w:r>
          </w:p>
        </w:tc>
        <w:tc>
          <w:tcPr>
            <w:tcW w:w="6469" w:type="dxa"/>
            <w:tcBorders>
              <w:bottom w:val="single" w:sz="4" w:space="0" w:color="A6A6A6" w:themeColor="background1" w:themeShade="A6"/>
            </w:tcBorders>
          </w:tcPr>
          <w:p w14:paraId="5ACF83F8" w14:textId="77777777" w:rsidR="00DC243B" w:rsidRPr="00AB7CD8" w:rsidRDefault="00DC243B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33FFB24C" w14:textId="77777777" w:rsidTr="009B559F">
        <w:trPr>
          <w:trHeight w:val="284"/>
        </w:trPr>
        <w:tc>
          <w:tcPr>
            <w:tcW w:w="10688" w:type="dxa"/>
            <w:gridSpan w:val="2"/>
            <w:tcBorders>
              <w:left w:val="nil"/>
              <w:right w:val="nil"/>
            </w:tcBorders>
          </w:tcPr>
          <w:p w14:paraId="27CE64D9" w14:textId="77777777" w:rsidR="009B559F" w:rsidRPr="00AB7CD8" w:rsidRDefault="009B559F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1F542C5A" w14:textId="77777777" w:rsidTr="00493990">
        <w:trPr>
          <w:trHeight w:val="284"/>
        </w:trPr>
        <w:tc>
          <w:tcPr>
            <w:tcW w:w="4219" w:type="dxa"/>
          </w:tcPr>
          <w:p w14:paraId="7367E2CD" w14:textId="77777777" w:rsidR="009B559F" w:rsidRPr="00AB7CD8" w:rsidRDefault="00F949BD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Address of</w:t>
            </w:r>
            <w:r w:rsidR="00402461"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 xml:space="preserve"> home</w:t>
            </w:r>
          </w:p>
          <w:p w14:paraId="7374C077" w14:textId="77777777" w:rsidR="00F949BD" w:rsidRPr="00AB7CD8" w:rsidRDefault="00DC243B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ご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自宅住所</w:t>
            </w:r>
          </w:p>
        </w:tc>
        <w:tc>
          <w:tcPr>
            <w:tcW w:w="6469" w:type="dxa"/>
          </w:tcPr>
          <w:p w14:paraId="610887F2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740AD92D" w14:textId="77777777" w:rsidTr="00493990">
        <w:trPr>
          <w:trHeight w:val="284"/>
        </w:trPr>
        <w:tc>
          <w:tcPr>
            <w:tcW w:w="4219" w:type="dxa"/>
          </w:tcPr>
          <w:p w14:paraId="7B363F93" w14:textId="77777777" w:rsidR="00F949BD" w:rsidRPr="00AB7CD8" w:rsidRDefault="00402461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Email Address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 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="00F949BD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>Eメールアドレス</w:t>
            </w:r>
          </w:p>
        </w:tc>
        <w:tc>
          <w:tcPr>
            <w:tcW w:w="6469" w:type="dxa"/>
          </w:tcPr>
          <w:p w14:paraId="6B31E429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  <w:tr w:rsidR="009B559F" w:rsidRPr="00AB7CD8" w14:paraId="19E67479" w14:textId="77777777" w:rsidTr="00493990">
        <w:trPr>
          <w:trHeight w:val="284"/>
        </w:trPr>
        <w:tc>
          <w:tcPr>
            <w:tcW w:w="4219" w:type="dxa"/>
          </w:tcPr>
          <w:p w14:paraId="5F3A7CEC" w14:textId="77777777" w:rsidR="00F949BD" w:rsidRPr="00AB7CD8" w:rsidRDefault="00F949BD" w:rsidP="00F949BD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  <w:r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 xml:space="preserve">Personal </w:t>
            </w:r>
            <w:r w:rsidR="009B559F" w:rsidRPr="00AB7CD8">
              <w:rPr>
                <w:rFonts w:asciiTheme="majorEastAsia" w:eastAsiaTheme="majorEastAsia" w:hAnsiTheme="majorEastAsia"/>
                <w:color w:val="595959" w:themeColor="text1" w:themeTint="A6"/>
              </w:rPr>
              <w:t>Cellphone</w:t>
            </w:r>
            <w:r w:rsidR="009B559F"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　</w:t>
            </w:r>
            <w:r w:rsidRPr="00AB7CD8">
              <w:rPr>
                <w:rFonts w:asciiTheme="majorEastAsia" w:eastAsiaTheme="majorEastAsia" w:hAnsiTheme="majorEastAsia" w:hint="eastAsia"/>
                <w:color w:val="595959" w:themeColor="text1" w:themeTint="A6"/>
              </w:rPr>
              <w:t xml:space="preserve"> 携帯電話番号</w:t>
            </w:r>
          </w:p>
        </w:tc>
        <w:tc>
          <w:tcPr>
            <w:tcW w:w="6469" w:type="dxa"/>
          </w:tcPr>
          <w:p w14:paraId="61D74106" w14:textId="77777777" w:rsidR="00402461" w:rsidRPr="00AB7CD8" w:rsidRDefault="00402461" w:rsidP="00402461">
            <w:pPr>
              <w:tabs>
                <w:tab w:val="left" w:pos="3215"/>
              </w:tabs>
              <w:jc w:val="both"/>
              <w:rPr>
                <w:rFonts w:asciiTheme="majorEastAsia" w:eastAsiaTheme="majorEastAsia" w:hAnsiTheme="majorEastAsia"/>
                <w:color w:val="595959" w:themeColor="text1" w:themeTint="A6"/>
              </w:rPr>
            </w:pPr>
          </w:p>
        </w:tc>
      </w:tr>
    </w:tbl>
    <w:p w14:paraId="390F1203" w14:textId="77777777" w:rsidR="00A769E7" w:rsidRPr="00AB7CD8" w:rsidRDefault="00006127" w:rsidP="005D6449">
      <w:pPr>
        <w:tabs>
          <w:tab w:val="left" w:pos="3215"/>
        </w:tabs>
        <w:jc w:val="both"/>
        <w:rPr>
          <w:rFonts w:asciiTheme="majorEastAsia" w:eastAsiaTheme="majorEastAsia" w:hAnsiTheme="majorEastAsia"/>
          <w:color w:val="1F497D" w:themeColor="text2"/>
          <w:sz w:val="21"/>
          <w:szCs w:val="21"/>
        </w:rPr>
      </w:pPr>
      <w:r w:rsidRPr="00AB7CD8">
        <w:rPr>
          <w:rFonts w:asciiTheme="majorEastAsia" w:eastAsiaTheme="majorEastAsia" w:hAnsiTheme="majorEastAsia" w:hint="eastAsia"/>
          <w:color w:val="1F497D" w:themeColor="text2"/>
          <w:sz w:val="21"/>
          <w:szCs w:val="21"/>
        </w:rPr>
        <w:t>※全てアルファベットでご記入ください※</w:t>
      </w:r>
    </w:p>
    <w:p w14:paraId="1232BE95" w14:textId="77777777" w:rsidR="00996B50" w:rsidRPr="00AB7CD8" w:rsidRDefault="00996B50" w:rsidP="005D6449">
      <w:pPr>
        <w:tabs>
          <w:tab w:val="left" w:pos="3215"/>
        </w:tabs>
        <w:jc w:val="both"/>
        <w:rPr>
          <w:rFonts w:asciiTheme="majorEastAsia" w:eastAsiaTheme="majorEastAsia" w:hAnsiTheme="majorEastAsia"/>
          <w:color w:val="1F497D" w:themeColor="text2"/>
          <w:sz w:val="16"/>
          <w:szCs w:val="16"/>
        </w:rPr>
      </w:pPr>
    </w:p>
    <w:sectPr w:rsidR="00996B50" w:rsidRPr="00AB7CD8" w:rsidSect="00D63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843" w:right="708" w:bottom="1440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C018" w14:textId="77777777" w:rsidR="009F0FFC" w:rsidRDefault="009F0FFC" w:rsidP="002044C5">
      <w:pPr>
        <w:spacing w:after="0" w:line="240" w:lineRule="auto"/>
      </w:pPr>
      <w:r>
        <w:separator/>
      </w:r>
    </w:p>
  </w:endnote>
  <w:endnote w:type="continuationSeparator" w:id="0">
    <w:p w14:paraId="350FD132" w14:textId="77777777" w:rsidR="009F0FFC" w:rsidRDefault="009F0FFC" w:rsidP="0020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9FC0" w14:textId="77777777" w:rsidR="003C1D24" w:rsidRDefault="003C1D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67E2" w14:textId="1BE779B6" w:rsidR="003473BC" w:rsidRPr="00D267BB" w:rsidRDefault="003473BC" w:rsidP="00D267BB">
    <w:pPr>
      <w:pStyle w:val="a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214E" w14:textId="77777777" w:rsidR="003C1D24" w:rsidRDefault="003C1D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BE19" w14:textId="77777777" w:rsidR="009F0FFC" w:rsidRDefault="009F0FFC" w:rsidP="002044C5">
      <w:pPr>
        <w:spacing w:after="0" w:line="240" w:lineRule="auto"/>
      </w:pPr>
      <w:r>
        <w:separator/>
      </w:r>
    </w:p>
  </w:footnote>
  <w:footnote w:type="continuationSeparator" w:id="0">
    <w:p w14:paraId="7BD6E654" w14:textId="77777777" w:rsidR="009F0FFC" w:rsidRDefault="009F0FFC" w:rsidP="00204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51D9" w14:textId="77777777" w:rsidR="003C1D24" w:rsidRDefault="003C1D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2559" w14:textId="77777777" w:rsidR="0021266E" w:rsidRPr="0021266E" w:rsidRDefault="0021266E" w:rsidP="0021266E">
    <w:pPr>
      <w:widowControl w:val="0"/>
      <w:spacing w:after="0" w:line="240" w:lineRule="auto"/>
      <w:rPr>
        <w:rFonts w:ascii="Arial" w:eastAsia="Times New Roman" w:hAnsi="Arial" w:cs="Arial"/>
        <w:color w:val="000000"/>
        <w:kern w:val="28"/>
        <w:sz w:val="13"/>
        <w:szCs w:val="13"/>
        <w14:cntxtAlts/>
      </w:rPr>
    </w:pPr>
    <w:r>
      <w:rPr>
        <w:rFonts w:ascii="Arial" w:eastAsia="Times New Roman" w:hAnsi="Arial" w:cs="Arial"/>
        <w:noProof/>
        <w:color w:val="000000"/>
        <w:kern w:val="28"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DB5F2" wp14:editId="6A89C0EE">
              <wp:simplePos x="0" y="0"/>
              <wp:positionH relativeFrom="column">
                <wp:posOffset>-2540</wp:posOffset>
              </wp:positionH>
              <wp:positionV relativeFrom="paragraph">
                <wp:posOffset>75565</wp:posOffset>
              </wp:positionV>
              <wp:extent cx="66008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5131E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95pt" to="519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4AAA" w14:textId="77777777" w:rsidR="003C1D24" w:rsidRDefault="003C1D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079D1"/>
    <w:multiLevelType w:val="hybridMultilevel"/>
    <w:tmpl w:val="39946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E72C8"/>
    <w:multiLevelType w:val="hybridMultilevel"/>
    <w:tmpl w:val="AD3A1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3777307">
    <w:abstractNumId w:val="0"/>
  </w:num>
  <w:num w:numId="2" w16cid:durableId="9745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92"/>
    <w:rsid w:val="00006127"/>
    <w:rsid w:val="00051EC4"/>
    <w:rsid w:val="00065FC6"/>
    <w:rsid w:val="00096B75"/>
    <w:rsid w:val="000C69BB"/>
    <w:rsid w:val="00104BE6"/>
    <w:rsid w:val="001C0360"/>
    <w:rsid w:val="001E0C53"/>
    <w:rsid w:val="002044C5"/>
    <w:rsid w:val="0021266E"/>
    <w:rsid w:val="00232292"/>
    <w:rsid w:val="00246C43"/>
    <w:rsid w:val="002E6126"/>
    <w:rsid w:val="00300DF7"/>
    <w:rsid w:val="003070E1"/>
    <w:rsid w:val="003473BC"/>
    <w:rsid w:val="003C1D24"/>
    <w:rsid w:val="00402461"/>
    <w:rsid w:val="00422E24"/>
    <w:rsid w:val="00493990"/>
    <w:rsid w:val="00495070"/>
    <w:rsid w:val="004A0E7D"/>
    <w:rsid w:val="0055788F"/>
    <w:rsid w:val="0059775D"/>
    <w:rsid w:val="005D6449"/>
    <w:rsid w:val="005D7A99"/>
    <w:rsid w:val="005E7D6B"/>
    <w:rsid w:val="00636B50"/>
    <w:rsid w:val="006778C7"/>
    <w:rsid w:val="006D4F12"/>
    <w:rsid w:val="006E1952"/>
    <w:rsid w:val="00732CD8"/>
    <w:rsid w:val="008A541B"/>
    <w:rsid w:val="008B7120"/>
    <w:rsid w:val="008F088E"/>
    <w:rsid w:val="008F7436"/>
    <w:rsid w:val="009426C9"/>
    <w:rsid w:val="00984B56"/>
    <w:rsid w:val="00996B50"/>
    <w:rsid w:val="009B559F"/>
    <w:rsid w:val="009E5253"/>
    <w:rsid w:val="009F0FFC"/>
    <w:rsid w:val="00A70239"/>
    <w:rsid w:val="00A769E7"/>
    <w:rsid w:val="00AB7CD8"/>
    <w:rsid w:val="00AD09C2"/>
    <w:rsid w:val="00AE36DF"/>
    <w:rsid w:val="00B10EF2"/>
    <w:rsid w:val="00B34CA4"/>
    <w:rsid w:val="00B43CA5"/>
    <w:rsid w:val="00B5790E"/>
    <w:rsid w:val="00B83A4D"/>
    <w:rsid w:val="00B86E31"/>
    <w:rsid w:val="00BF0335"/>
    <w:rsid w:val="00C275DA"/>
    <w:rsid w:val="00C72AFA"/>
    <w:rsid w:val="00C8786B"/>
    <w:rsid w:val="00CC1227"/>
    <w:rsid w:val="00CE77BA"/>
    <w:rsid w:val="00D004F9"/>
    <w:rsid w:val="00D267BB"/>
    <w:rsid w:val="00D577A2"/>
    <w:rsid w:val="00D63CBD"/>
    <w:rsid w:val="00D63EA1"/>
    <w:rsid w:val="00DA2C6C"/>
    <w:rsid w:val="00DA3CB5"/>
    <w:rsid w:val="00DC243B"/>
    <w:rsid w:val="00DD15BD"/>
    <w:rsid w:val="00DF2B06"/>
    <w:rsid w:val="00E4288E"/>
    <w:rsid w:val="00E50698"/>
    <w:rsid w:val="00E6013B"/>
    <w:rsid w:val="00E94C3A"/>
    <w:rsid w:val="00F0168E"/>
    <w:rsid w:val="00F07952"/>
    <w:rsid w:val="00F62D5C"/>
    <w:rsid w:val="00F77798"/>
    <w:rsid w:val="00F90813"/>
    <w:rsid w:val="00F949BD"/>
    <w:rsid w:val="00FA3798"/>
    <w:rsid w:val="00FB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2AD8"/>
  <w15:docId w15:val="{96BC6B31-7378-6C4C-BF37-2831F78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2044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4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044C5"/>
  </w:style>
  <w:style w:type="paragraph" w:styleId="a7">
    <w:name w:val="footer"/>
    <w:basedOn w:val="a"/>
    <w:link w:val="a8"/>
    <w:uiPriority w:val="99"/>
    <w:unhideWhenUsed/>
    <w:rsid w:val="00204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044C5"/>
  </w:style>
  <w:style w:type="character" w:styleId="a9">
    <w:name w:val="Hyperlink"/>
    <w:basedOn w:val="a0"/>
    <w:uiPriority w:val="99"/>
    <w:unhideWhenUsed/>
    <w:rsid w:val="003473B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90813"/>
    <w:pPr>
      <w:ind w:left="720"/>
      <w:contextualSpacing/>
    </w:pPr>
    <w:rPr>
      <w:rFonts w:ascii="Calibri" w:eastAsia="Times New Roman" w:hAnsi="Calibri" w:cs="Arial"/>
      <w:lang w:eastAsia="en-US"/>
    </w:rPr>
  </w:style>
  <w:style w:type="paragraph" w:customStyle="1" w:styleId="msoaddress">
    <w:name w:val="msoaddress"/>
    <w:rsid w:val="004A0E7D"/>
    <w:pPr>
      <w:spacing w:after="0" w:line="240" w:lineRule="auto"/>
    </w:pPr>
    <w:rPr>
      <w:rFonts w:ascii="Arial" w:eastAsia="Times New Roman" w:hAnsi="Arial" w:cs="Arial"/>
      <w:color w:val="000000"/>
      <w:kern w:val="28"/>
      <w:sz w:val="12"/>
      <w:szCs w:val="16"/>
      <w14:ligatures w14:val="standard"/>
      <w14:cntxtAlts/>
    </w:rPr>
  </w:style>
  <w:style w:type="table" w:styleId="ab">
    <w:name w:val="Table Grid"/>
    <w:basedOn w:val="a1"/>
    <w:uiPriority w:val="59"/>
    <w:rsid w:val="0040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027A-92AF-40B3-A919-DEB13E1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内田 恵</cp:lastModifiedBy>
  <cp:revision>2</cp:revision>
  <cp:lastPrinted>2019-07-24T04:39:00Z</cp:lastPrinted>
  <dcterms:created xsi:type="dcterms:W3CDTF">2023-07-28T03:00:00Z</dcterms:created>
  <dcterms:modified xsi:type="dcterms:W3CDTF">2023-07-28T03:00:00Z</dcterms:modified>
</cp:coreProperties>
</file>